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0A9F" w14:textId="133992E2" w:rsidR="00D35407" w:rsidRPr="0048611C" w:rsidRDefault="0067364C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8"/>
          <w:szCs w:val="28"/>
        </w:rPr>
      </w:pPr>
      <w:r w:rsidRPr="0048611C">
        <w:rPr>
          <w:rFonts w:ascii="Verdana" w:eastAsia="Times New Roman" w:hAnsi="Verdana" w:cs="Courier New"/>
          <w:b/>
          <w:sz w:val="28"/>
          <w:szCs w:val="28"/>
        </w:rPr>
        <w:t>TENNESSEE WALTZ</w:t>
      </w:r>
      <w:r w:rsidR="00D35407" w:rsidRPr="0048611C">
        <w:rPr>
          <w:rFonts w:ascii="Verdana" w:eastAsia="Times New Roman" w:hAnsi="Verdana" w:cs="Courier New"/>
          <w:sz w:val="28"/>
          <w:szCs w:val="28"/>
        </w:rPr>
        <w:t xml:space="preserve"> </w:t>
      </w:r>
      <w:r w:rsidR="00E66A3D" w:rsidRPr="0048611C">
        <w:rPr>
          <w:rFonts w:ascii="Verdana" w:eastAsia="Times New Roman" w:hAnsi="Verdana" w:cs="Courier New"/>
          <w:sz w:val="28"/>
          <w:szCs w:val="28"/>
        </w:rPr>
        <w:t xml:space="preserve"> </w:t>
      </w:r>
    </w:p>
    <w:p w14:paraId="625A62B5" w14:textId="77777777" w:rsidR="00D35407" w:rsidRPr="0048611C" w:rsidRDefault="00D35407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</w:rPr>
      </w:pPr>
    </w:p>
    <w:p w14:paraId="5801590A" w14:textId="2D4572D6" w:rsidR="00F927CD" w:rsidRPr="002330BF" w:rsidRDefault="00EF4BA7" w:rsidP="00F9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INTRO</w:t>
      </w:r>
      <w:r w:rsidR="005E13D5" w:rsidRPr="002330BF">
        <w:rPr>
          <w:rFonts w:ascii="Verdana" w:eastAsia="Times New Roman" w:hAnsi="Verdana" w:cs="Courier New"/>
          <w:b/>
          <w:sz w:val="24"/>
          <w:szCs w:val="24"/>
        </w:rPr>
        <w:t>: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F927CD" w:rsidRPr="002330BF">
        <w:rPr>
          <w:rFonts w:ascii="Verdana" w:eastAsia="Times New Roman" w:hAnsi="Verdana" w:cs="Courier New"/>
          <w:b/>
          <w:sz w:val="24"/>
          <w:szCs w:val="24"/>
        </w:rPr>
        <w:t>[G] /</w:t>
      </w:r>
      <w:r w:rsidR="00F927CD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F927CD" w:rsidRPr="002330BF">
        <w:rPr>
          <w:rFonts w:ascii="Verdana" w:eastAsia="Times New Roman" w:hAnsi="Verdana" w:cs="Courier New"/>
          <w:b/>
          <w:sz w:val="24"/>
          <w:szCs w:val="24"/>
        </w:rPr>
        <w:t>[D7] /</w:t>
      </w:r>
      <w:r w:rsidR="00F927CD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F927CD" w:rsidRPr="002330BF">
        <w:rPr>
          <w:rFonts w:ascii="Verdana" w:eastAsia="Times New Roman" w:hAnsi="Verdana" w:cs="Courier New"/>
          <w:b/>
          <w:sz w:val="24"/>
          <w:szCs w:val="24"/>
        </w:rPr>
        <w:t xml:space="preserve">[G] </w:t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 xml:space="preserve">  </w:t>
      </w:r>
      <w:r w:rsidR="00F927CD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F927CD" w:rsidRPr="002330BF">
        <w:rPr>
          <w:rFonts w:ascii="Verdana" w:eastAsia="Times New Roman" w:hAnsi="Verdana" w:cs="Courier New"/>
          <w:b/>
          <w:sz w:val="24"/>
          <w:szCs w:val="24"/>
        </w:rPr>
        <w:t>/ [G]</w:t>
      </w:r>
    </w:p>
    <w:p w14:paraId="7BB32013" w14:textId="77777777" w:rsidR="005E13D5" w:rsidRPr="002330BF" w:rsidRDefault="005E13D5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</w:p>
    <w:p w14:paraId="5FDEB300" w14:textId="2CEA07C1" w:rsidR="001D47B6" w:rsidRPr="002330BF" w:rsidRDefault="005E13D5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I was </w:t>
      </w:r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113DEB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>d</w:t>
      </w:r>
      <w:r w:rsidR="0049795C" w:rsidRPr="002330BF">
        <w:rPr>
          <w:rFonts w:ascii="Verdana" w:eastAsia="Times New Roman" w:hAnsi="Verdana" w:cs="Courier New"/>
          <w:sz w:val="24"/>
          <w:szCs w:val="24"/>
        </w:rPr>
        <w:t xml:space="preserve">ancing with 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my </w:t>
      </w:r>
      <w:r w:rsidR="00B57B99" w:rsidRPr="002330BF">
        <w:rPr>
          <w:rFonts w:ascii="Verdana" w:eastAsia="Times New Roman" w:hAnsi="Verdana" w:cs="Courier New"/>
          <w:b/>
          <w:sz w:val="24"/>
          <w:szCs w:val="24"/>
        </w:rPr>
        <w:t>[GM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="00A0303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2330BF">
        <w:rPr>
          <w:rFonts w:ascii="Verdana" w:eastAsia="Times New Roman" w:hAnsi="Verdana" w:cs="Courier New"/>
          <w:sz w:val="24"/>
          <w:szCs w:val="24"/>
        </w:rPr>
        <w:t>darlin</w:t>
      </w:r>
      <w:proofErr w:type="spellEnd"/>
      <w:r w:rsidRPr="002330BF">
        <w:rPr>
          <w:rFonts w:ascii="Verdana" w:eastAsia="Times New Roman" w:hAnsi="Verdana" w:cs="Courier New"/>
          <w:sz w:val="24"/>
          <w:szCs w:val="24"/>
        </w:rPr>
        <w:t xml:space="preserve">' </w:t>
      </w:r>
    </w:p>
    <w:p w14:paraId="314C952F" w14:textId="1D3C0F22" w:rsidR="001D47B6" w:rsidRPr="002330BF" w:rsidRDefault="001D47B6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ja-JP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>T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o the </w:t>
      </w:r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[G7]</w:t>
      </w:r>
      <w:r w:rsidR="00113DEB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Tennessee </w:t>
      </w:r>
      <w:r w:rsidR="00EC3ADB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 Waltz</w:t>
      </w:r>
      <w:r w:rsidR="00A0303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</w:p>
    <w:p w14:paraId="0899CA70" w14:textId="727822EA" w:rsidR="005E13D5" w:rsidRPr="002330BF" w:rsidRDefault="00F927CD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330BF">
        <w:rPr>
          <w:rFonts w:ascii="Verdana" w:eastAsia="Times New Roman" w:hAnsi="Verdana" w:cs="Courier New"/>
          <w:b/>
          <w:sz w:val="24"/>
          <w:szCs w:val="24"/>
        </w:rPr>
        <w:t>C#dim</w:t>
      </w:r>
      <w:proofErr w:type="spellEnd"/>
      <w:r w:rsidRPr="002330BF">
        <w:rPr>
          <w:rFonts w:ascii="Verdana" w:eastAsia="Times New Roman" w:hAnsi="Verdana" w:cs="Courier New"/>
          <w:b/>
          <w:sz w:val="24"/>
          <w:szCs w:val="24"/>
        </w:rPr>
        <w:t>]</w:t>
      </w:r>
      <w:r w:rsidRPr="002330BF">
        <w:rPr>
          <w:rFonts w:ascii="Blue Highway" w:eastAsia="Times New Roman" w:hAnsi="Blue Highway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When an </w:t>
      </w:r>
      <w:r w:rsidR="00EC3ADB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 old friend I 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[Em7]</w:t>
      </w:r>
      <w:r w:rsidR="00A0303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happened to </w:t>
      </w:r>
      <w:r w:rsidR="00EC3ADB"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A</w:t>
      </w:r>
      <w:r w:rsidR="00EC3ADB"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D35407" w:rsidRPr="002330BF">
        <w:rPr>
          <w:rFonts w:ascii="Verdana" w:eastAsia="Times New Roman" w:hAnsi="Verdana" w:cs="Courier New"/>
          <w:sz w:val="24"/>
          <w:szCs w:val="24"/>
        </w:rPr>
        <w:t>see</w:t>
      </w:r>
      <w:r w:rsidR="0067364C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67364C"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</w:p>
    <w:p w14:paraId="50C905A9" w14:textId="220F4808" w:rsidR="00A03037" w:rsidRPr="002330BF" w:rsidRDefault="0067364C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>I i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>ntro</w:t>
      </w:r>
      <w:proofErr w:type="gramStart"/>
      <w:r w:rsidR="00113DEB" w:rsidRPr="002330BF">
        <w:rPr>
          <w:rFonts w:ascii="Verdana" w:eastAsia="Times New Roman" w:hAnsi="Verdana" w:cs="Courier New"/>
          <w:sz w:val="24"/>
          <w:szCs w:val="24"/>
        </w:rPr>
        <w:t>-</w:t>
      </w:r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gramEnd"/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G]</w:t>
      </w:r>
      <w:proofErr w:type="spellStart"/>
      <w:r w:rsidR="005E13D5" w:rsidRPr="002330BF">
        <w:rPr>
          <w:rFonts w:ascii="Verdana" w:eastAsia="Times New Roman" w:hAnsi="Verdana" w:cs="Courier New"/>
          <w:sz w:val="24"/>
          <w:szCs w:val="24"/>
        </w:rPr>
        <w:t>duced</w:t>
      </w:r>
      <w:proofErr w:type="spellEnd"/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 him to my </w:t>
      </w:r>
      <w:r w:rsidR="00B57B99" w:rsidRPr="002330BF">
        <w:rPr>
          <w:rFonts w:ascii="Verdana" w:eastAsia="Times New Roman" w:hAnsi="Verdana" w:cs="Courier New"/>
          <w:b/>
          <w:sz w:val="24"/>
          <w:szCs w:val="24"/>
        </w:rPr>
        <w:t>[GM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="00A0303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="005E13D5" w:rsidRPr="002330BF">
        <w:rPr>
          <w:rFonts w:ascii="Verdana" w:eastAsia="Times New Roman" w:hAnsi="Verdana" w:cs="Courier New"/>
          <w:sz w:val="24"/>
          <w:szCs w:val="24"/>
        </w:rPr>
        <w:t>darlin</w:t>
      </w:r>
      <w:proofErr w:type="spellEnd"/>
      <w:r w:rsidR="005E13D5" w:rsidRPr="002330BF">
        <w:rPr>
          <w:rFonts w:ascii="Verdana" w:eastAsia="Times New Roman" w:hAnsi="Verdana" w:cs="Courier New"/>
          <w:sz w:val="24"/>
          <w:szCs w:val="24"/>
        </w:rPr>
        <w:t>'</w:t>
      </w:r>
      <w:r w:rsidR="00D3540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</w:p>
    <w:p w14:paraId="349B104C" w14:textId="5900788A" w:rsidR="00A03037" w:rsidRPr="002330BF" w:rsidRDefault="00A03037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>A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nd </w:t>
      </w:r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[G7]</w:t>
      </w:r>
      <w:r w:rsidR="00113DEB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while they were </w:t>
      </w:r>
      <w:r w:rsidR="00EC3ADB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113DEB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>dancing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</w:p>
    <w:p w14:paraId="5862E84A" w14:textId="12534EE9" w:rsidR="005E13D5" w:rsidRPr="002330BF" w:rsidRDefault="001E1162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330BF">
        <w:rPr>
          <w:rFonts w:ascii="Verdana" w:eastAsia="Times New Roman" w:hAnsi="Verdana" w:cs="Courier New"/>
          <w:b/>
          <w:sz w:val="24"/>
          <w:szCs w:val="24"/>
        </w:rPr>
        <w:t>C#dim</w:t>
      </w:r>
      <w:proofErr w:type="spellEnd"/>
      <w:r w:rsidRPr="002330BF">
        <w:rPr>
          <w:rFonts w:ascii="Verdana" w:eastAsia="Times New Roman" w:hAnsi="Verdana" w:cs="Courier New"/>
          <w:b/>
          <w:sz w:val="24"/>
          <w:szCs w:val="24"/>
        </w:rPr>
        <w:t>]</w:t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My </w:t>
      </w:r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113DEB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friend stole my </w:t>
      </w:r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  <w:r w:rsidR="00113DEB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sweetheart from </w:t>
      </w:r>
      <w:r w:rsidR="00EC3ADB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113DEB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67364C" w:rsidRPr="002330BF">
        <w:rPr>
          <w:rFonts w:ascii="Verdana" w:eastAsia="Times New Roman" w:hAnsi="Verdana" w:cs="Courier New"/>
          <w:sz w:val="24"/>
          <w:szCs w:val="24"/>
        </w:rPr>
        <w:t xml:space="preserve">me 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>/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</w:p>
    <w:p w14:paraId="65763353" w14:textId="77777777" w:rsidR="00D35407" w:rsidRPr="002330BF" w:rsidRDefault="00D35407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</w:p>
    <w:p w14:paraId="7E07BD43" w14:textId="6A200CD2" w:rsidR="00EC3ADB" w:rsidRPr="002330BF" w:rsidRDefault="00EC3ADB" w:rsidP="00EC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>I re</w:t>
      </w:r>
      <w:proofErr w:type="gramStart"/>
      <w:r w:rsidR="00113DEB" w:rsidRPr="002330BF">
        <w:rPr>
          <w:rFonts w:ascii="Verdana" w:eastAsia="Times New Roman" w:hAnsi="Verdana" w:cs="Courier New"/>
          <w:sz w:val="24"/>
          <w:szCs w:val="24"/>
        </w:rPr>
        <w:t>-</w:t>
      </w:r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gramEnd"/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member the </w:t>
      </w:r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[B7]</w:t>
      </w:r>
      <w:r w:rsidR="00113DEB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night and the </w:t>
      </w:r>
      <w:r w:rsidR="00113DEB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113DEB" w:rsidRPr="002330BF">
        <w:rPr>
          <w:rFonts w:ascii="Verdana" w:eastAsia="Times New Roman" w:hAnsi="Verdana" w:cs="Courier New"/>
          <w:sz w:val="24"/>
          <w:szCs w:val="24"/>
        </w:rPr>
        <w:t xml:space="preserve"> T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ennessee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>Waltz</w:t>
      </w:r>
    </w:p>
    <w:p w14:paraId="09F4A562" w14:textId="1C60A506" w:rsidR="00EC3ADB" w:rsidRPr="002330BF" w:rsidRDefault="00EC3ADB" w:rsidP="00EC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'Cause I know just how 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[Em7]</w:t>
      </w:r>
      <w:r w:rsidR="00A0303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much I have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A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>lost</w:t>
      </w:r>
      <w:r w:rsidR="0067364C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67364C"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</w:p>
    <w:p w14:paraId="59BC0B10" w14:textId="3B13E205" w:rsidR="001D47B6" w:rsidRPr="002330BF" w:rsidRDefault="00EC3ADB" w:rsidP="00EC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Yes I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lost my little </w:t>
      </w:r>
      <w:r w:rsidR="00B57B99" w:rsidRPr="002330BF">
        <w:rPr>
          <w:rFonts w:ascii="Verdana" w:eastAsia="Times New Roman" w:hAnsi="Verdana" w:cs="Courier New"/>
          <w:b/>
          <w:sz w:val="24"/>
          <w:szCs w:val="24"/>
        </w:rPr>
        <w:t>[GM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="00A0303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2330BF">
        <w:rPr>
          <w:rFonts w:ascii="Verdana" w:eastAsia="Times New Roman" w:hAnsi="Verdana" w:cs="Courier New"/>
          <w:sz w:val="24"/>
          <w:szCs w:val="24"/>
        </w:rPr>
        <w:t>darlin</w:t>
      </w:r>
      <w:proofErr w:type="spellEnd"/>
      <w:r w:rsidRPr="002330BF">
        <w:rPr>
          <w:rFonts w:ascii="Verdana" w:eastAsia="Times New Roman" w:hAnsi="Verdana" w:cs="Courier New"/>
          <w:sz w:val="24"/>
          <w:szCs w:val="24"/>
        </w:rPr>
        <w:t xml:space="preserve">' </w:t>
      </w:r>
      <w:bookmarkStart w:id="0" w:name="_GoBack"/>
      <w:bookmarkEnd w:id="0"/>
    </w:p>
    <w:p w14:paraId="097965C4" w14:textId="2675D036" w:rsidR="00EC3ADB" w:rsidRPr="002330BF" w:rsidRDefault="001D47B6" w:rsidP="00EC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>T</w:t>
      </w:r>
      <w:r w:rsidR="00EC3ADB" w:rsidRPr="002330BF">
        <w:rPr>
          <w:rFonts w:ascii="Verdana" w:eastAsia="Times New Roman" w:hAnsi="Verdana" w:cs="Courier New"/>
          <w:sz w:val="24"/>
          <w:szCs w:val="24"/>
        </w:rPr>
        <w:t xml:space="preserve">he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G7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3ADB" w:rsidRPr="002330BF">
        <w:rPr>
          <w:rFonts w:ascii="Verdana" w:eastAsia="Times New Roman" w:hAnsi="Verdana" w:cs="Courier New"/>
          <w:sz w:val="24"/>
          <w:szCs w:val="24"/>
        </w:rPr>
        <w:t xml:space="preserve">night they were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3ADB" w:rsidRPr="002330BF">
        <w:rPr>
          <w:rFonts w:ascii="Verdana" w:eastAsia="Times New Roman" w:hAnsi="Verdana" w:cs="Courier New"/>
          <w:sz w:val="24"/>
          <w:szCs w:val="24"/>
        </w:rPr>
        <w:t>playing</w:t>
      </w:r>
      <w:r w:rsidR="00A0303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</w:p>
    <w:p w14:paraId="1141B66B" w14:textId="295FE489" w:rsidR="00EC3ADB" w:rsidRPr="002330BF" w:rsidRDefault="00F927CD" w:rsidP="00EC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330BF">
        <w:rPr>
          <w:rFonts w:ascii="Verdana" w:eastAsia="Times New Roman" w:hAnsi="Verdana" w:cs="Courier New"/>
          <w:b/>
          <w:sz w:val="24"/>
          <w:szCs w:val="24"/>
        </w:rPr>
        <w:t>C#dim</w:t>
      </w:r>
      <w:proofErr w:type="spellEnd"/>
      <w:r w:rsidRPr="002330BF">
        <w:rPr>
          <w:rFonts w:ascii="Verdana" w:eastAsia="Times New Roman" w:hAnsi="Verdana" w:cs="Courier New"/>
          <w:b/>
          <w:sz w:val="24"/>
          <w:szCs w:val="24"/>
        </w:rPr>
        <w:t>]</w:t>
      </w:r>
      <w:r w:rsidR="001E1162" w:rsidRPr="002330BF">
        <w:rPr>
          <w:rFonts w:ascii="Blue Highway" w:eastAsia="Times New Roman" w:hAnsi="Blue Highway" w:cs="Courier New"/>
          <w:sz w:val="24"/>
          <w:szCs w:val="24"/>
        </w:rPr>
        <w:t xml:space="preserve"> </w:t>
      </w:r>
      <w:r w:rsidR="00EC3ADB" w:rsidRPr="002330BF">
        <w:rPr>
          <w:rFonts w:ascii="Verdana" w:eastAsia="Times New Roman" w:hAnsi="Verdana" w:cs="Courier New"/>
          <w:sz w:val="24"/>
          <w:szCs w:val="24"/>
        </w:rPr>
        <w:t xml:space="preserve">The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3ADB" w:rsidRPr="002330BF">
        <w:rPr>
          <w:rFonts w:ascii="Verdana" w:eastAsia="Times New Roman" w:hAnsi="Verdana" w:cs="Courier New"/>
          <w:sz w:val="24"/>
          <w:szCs w:val="24"/>
        </w:rPr>
        <w:t xml:space="preserve">beautiful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3ADB" w:rsidRPr="002330BF">
        <w:rPr>
          <w:rFonts w:ascii="Verdana" w:eastAsia="Times New Roman" w:hAnsi="Verdana" w:cs="Courier New"/>
          <w:sz w:val="24"/>
          <w:szCs w:val="24"/>
        </w:rPr>
        <w:t xml:space="preserve">Tennessee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3ADB" w:rsidRPr="002330BF">
        <w:rPr>
          <w:rFonts w:ascii="Verdana" w:eastAsia="Times New Roman" w:hAnsi="Verdana" w:cs="Courier New"/>
          <w:sz w:val="24"/>
          <w:szCs w:val="24"/>
        </w:rPr>
        <w:t>W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>altz</w:t>
      </w:r>
      <w:r w:rsidR="0067364C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03037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t>/</w:t>
      </w:r>
      <w:r w:rsidR="0067364C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</w:p>
    <w:p w14:paraId="4AE3FB4F" w14:textId="77777777" w:rsidR="00D35407" w:rsidRPr="002330BF" w:rsidRDefault="00D35407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</w:p>
    <w:p w14:paraId="3BDC3C99" w14:textId="77777777" w:rsidR="002330BF" w:rsidRPr="002330BF" w:rsidRDefault="002330BF" w:rsidP="0023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I was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dancing with my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M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darlin</w:t>
      </w:r>
      <w:proofErr w:type="spellEnd"/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'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</w:p>
    <w:p w14:paraId="0B0D7EF8" w14:textId="77777777" w:rsidR="002330BF" w:rsidRPr="002330BF" w:rsidRDefault="002330BF" w:rsidP="0023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ja-JP"/>
        </w:rPr>
      </w:pP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To the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Tennessee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 xml:space="preserve">Waltz </w:t>
      </w:r>
    </w:p>
    <w:p w14:paraId="1FCCAB37" w14:textId="77777777" w:rsidR="002330BF" w:rsidRPr="002330BF" w:rsidRDefault="002330BF" w:rsidP="0023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330BF">
        <w:rPr>
          <w:rFonts w:ascii="Verdana" w:eastAsia="Times New Roman" w:hAnsi="Verdana" w:cs="Courier New"/>
          <w:b/>
          <w:sz w:val="24"/>
          <w:szCs w:val="24"/>
        </w:rPr>
        <w:t>C#dim</w:t>
      </w:r>
      <w:proofErr w:type="spellEnd"/>
      <w:r w:rsidRPr="002330BF">
        <w:rPr>
          <w:rFonts w:ascii="Verdana" w:eastAsia="Times New Roman" w:hAnsi="Verdana" w:cs="Courier New"/>
          <w:b/>
          <w:sz w:val="24"/>
          <w:szCs w:val="24"/>
        </w:rPr>
        <w:t>]</w:t>
      </w:r>
      <w:r w:rsidRPr="002330BF">
        <w:rPr>
          <w:rFonts w:ascii="Blue Highway" w:eastAsia="Times New Roman" w:hAnsi="Blue Highway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When an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old friend I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Em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happened to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A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see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</w:p>
    <w:p w14:paraId="09D11C86" w14:textId="77777777" w:rsidR="002330BF" w:rsidRPr="002330BF" w:rsidRDefault="002330BF" w:rsidP="0023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I intro</w:t>
      </w:r>
      <w:proofErr w:type="gramStart"/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-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gramEnd"/>
      <w:r w:rsidRPr="002330BF">
        <w:rPr>
          <w:rFonts w:ascii="Verdana" w:eastAsia="Times New Roman" w:hAnsi="Verdana" w:cs="Courier New"/>
          <w:b/>
          <w:sz w:val="24"/>
          <w:szCs w:val="24"/>
        </w:rPr>
        <w:t>G]</w:t>
      </w:r>
      <w:proofErr w:type="spellStart"/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duced</w:t>
      </w:r>
      <w:proofErr w:type="spellEnd"/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 xml:space="preserve"> him to my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M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darlin</w:t>
      </w:r>
      <w:proofErr w:type="spellEnd"/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'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</w:p>
    <w:p w14:paraId="363FF55B" w14:textId="77777777" w:rsidR="002330BF" w:rsidRPr="002330BF" w:rsidRDefault="002330BF" w:rsidP="0023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And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while they were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dancing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</w:p>
    <w:p w14:paraId="4EB47222" w14:textId="77777777" w:rsidR="002330BF" w:rsidRPr="002330BF" w:rsidRDefault="002330BF" w:rsidP="0023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330BF">
        <w:rPr>
          <w:rFonts w:ascii="Verdana" w:eastAsia="Times New Roman" w:hAnsi="Verdana" w:cs="Courier New"/>
          <w:b/>
          <w:sz w:val="24"/>
          <w:szCs w:val="24"/>
        </w:rPr>
        <w:t>C#dim</w:t>
      </w:r>
      <w:proofErr w:type="spellEnd"/>
      <w:r w:rsidRPr="002330BF">
        <w:rPr>
          <w:rFonts w:ascii="Verdana" w:eastAsia="Times New Roman" w:hAnsi="Verdana" w:cs="Courier New"/>
          <w:b/>
          <w:sz w:val="24"/>
          <w:szCs w:val="24"/>
        </w:rPr>
        <w:t>]</w:t>
      </w:r>
      <w:r w:rsidRPr="002330BF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My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friend stole my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sweetheart from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me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Pr="002330B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2330BF">
        <w:rPr>
          <w:rFonts w:ascii="Verdana" w:eastAsia="Times New Roman" w:hAnsi="Verdana" w:cs="Courier New"/>
          <w:b/>
          <w:sz w:val="24"/>
          <w:szCs w:val="24"/>
        </w:rPr>
        <w:t>/[G]</w:t>
      </w:r>
    </w:p>
    <w:p w14:paraId="13C2FA72" w14:textId="77777777" w:rsidR="00CB4BEF" w:rsidRPr="002330BF" w:rsidRDefault="00CB4BEF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</w:p>
    <w:p w14:paraId="2B895D03" w14:textId="77777777" w:rsidR="001D47B6" w:rsidRPr="002330BF" w:rsidRDefault="001D47B6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>I re</w:t>
      </w:r>
      <w:proofErr w:type="gramStart"/>
      <w:r w:rsidRPr="002330BF">
        <w:rPr>
          <w:rFonts w:ascii="Verdana" w:eastAsia="Times New Roman" w:hAnsi="Verdana" w:cs="Courier New"/>
          <w:sz w:val="24"/>
          <w:szCs w:val="24"/>
        </w:rPr>
        <w:t>-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gramEnd"/>
      <w:r w:rsidRPr="002330BF">
        <w:rPr>
          <w:rFonts w:ascii="Verdana" w:eastAsia="Times New Roman" w:hAnsi="Verdana" w:cs="Courier New"/>
          <w:b/>
          <w:sz w:val="24"/>
          <w:szCs w:val="24"/>
        </w:rPr>
        <w:t>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member th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B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night and th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Tennesse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Waltz</w:t>
      </w:r>
    </w:p>
    <w:p w14:paraId="4FC20991" w14:textId="77777777" w:rsidR="001D47B6" w:rsidRPr="002330BF" w:rsidRDefault="001D47B6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'Cause I know just how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Em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much I hav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A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lost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</w:p>
    <w:p w14:paraId="61F5D278" w14:textId="4D610F13" w:rsidR="001D47B6" w:rsidRPr="002330BF" w:rsidRDefault="001D47B6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Yes I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lost my little </w:t>
      </w:r>
      <w:r w:rsidR="00B57B99" w:rsidRPr="002330BF">
        <w:rPr>
          <w:rFonts w:ascii="Verdana" w:eastAsia="Times New Roman" w:hAnsi="Verdana" w:cs="Courier New"/>
          <w:b/>
          <w:sz w:val="24"/>
          <w:szCs w:val="24"/>
        </w:rPr>
        <w:t>[GM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2330BF">
        <w:rPr>
          <w:rFonts w:ascii="Verdana" w:eastAsia="Times New Roman" w:hAnsi="Verdana" w:cs="Courier New"/>
          <w:sz w:val="24"/>
          <w:szCs w:val="24"/>
        </w:rPr>
        <w:t>darlin</w:t>
      </w:r>
      <w:proofErr w:type="spellEnd"/>
      <w:r w:rsidRPr="002330BF">
        <w:rPr>
          <w:rFonts w:ascii="Verdana" w:eastAsia="Times New Roman" w:hAnsi="Verdana" w:cs="Courier New"/>
          <w:sz w:val="24"/>
          <w:szCs w:val="24"/>
        </w:rPr>
        <w:t xml:space="preserve">' </w:t>
      </w:r>
    </w:p>
    <w:p w14:paraId="2E983AC8" w14:textId="1359FB13" w:rsidR="001D47B6" w:rsidRPr="002330BF" w:rsidRDefault="001D47B6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Th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night they wer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playing </w:t>
      </w:r>
    </w:p>
    <w:p w14:paraId="2113E7CB" w14:textId="6238BA15" w:rsidR="001D47B6" w:rsidRPr="002330BF" w:rsidRDefault="00F927CD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330BF">
        <w:rPr>
          <w:rFonts w:ascii="Verdana" w:eastAsia="Times New Roman" w:hAnsi="Verdana" w:cs="Courier New"/>
          <w:b/>
          <w:sz w:val="24"/>
          <w:szCs w:val="24"/>
        </w:rPr>
        <w:t>C#dim</w:t>
      </w:r>
      <w:proofErr w:type="spellEnd"/>
      <w:r w:rsidRPr="002330BF">
        <w:rPr>
          <w:rFonts w:ascii="Verdana" w:eastAsia="Times New Roman" w:hAnsi="Verdana" w:cs="Courier New"/>
          <w:b/>
          <w:sz w:val="24"/>
          <w:szCs w:val="24"/>
        </w:rPr>
        <w:t>]</w:t>
      </w:r>
      <w:r w:rsidR="001E1162" w:rsidRPr="002330BF">
        <w:rPr>
          <w:rFonts w:ascii="Blue Highway" w:eastAsia="Times New Roman" w:hAnsi="Blue Highway" w:cs="Courier New"/>
          <w:sz w:val="24"/>
          <w:szCs w:val="24"/>
        </w:rPr>
        <w:t xml:space="preserve"> 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The 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 beautiful 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 Tennessee 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 Waltz </w:t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t>/</w:t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</w:p>
    <w:p w14:paraId="7E7C92CA" w14:textId="77777777" w:rsidR="00EF4BA7" w:rsidRPr="002330BF" w:rsidRDefault="00EF4BA7" w:rsidP="00EF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</w:p>
    <w:p w14:paraId="5B54157B" w14:textId="5D2C1FB6" w:rsidR="001D47B6" w:rsidRPr="002330BF" w:rsidRDefault="005E13D5" w:rsidP="00B9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She comes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 xml:space="preserve">[G] 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dancing through the </w:t>
      </w:r>
      <w:r w:rsidR="00B57B99" w:rsidRPr="002330BF">
        <w:rPr>
          <w:rFonts w:ascii="Verdana" w:eastAsia="Times New Roman" w:hAnsi="Verdana" w:cs="Courier New"/>
          <w:b/>
          <w:sz w:val="24"/>
          <w:szCs w:val="24"/>
        </w:rPr>
        <w:t>[GM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>darkness</w:t>
      </w:r>
      <w:r w:rsidR="00B94A06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</w:p>
    <w:p w14:paraId="62B1EA47" w14:textId="188A99AB" w:rsidR="001D47B6" w:rsidRPr="002330BF" w:rsidRDefault="001D47B6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To th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Tennesse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Waltz </w:t>
      </w:r>
    </w:p>
    <w:p w14:paraId="354F84AC" w14:textId="3547A9F8" w:rsidR="005E13D5" w:rsidRPr="002330BF" w:rsidRDefault="00F927CD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330BF">
        <w:rPr>
          <w:rFonts w:ascii="Verdana" w:eastAsia="Times New Roman" w:hAnsi="Verdana" w:cs="Courier New"/>
          <w:b/>
          <w:sz w:val="24"/>
          <w:szCs w:val="24"/>
        </w:rPr>
        <w:t>C#dim</w:t>
      </w:r>
      <w:proofErr w:type="spellEnd"/>
      <w:r w:rsidRPr="002330BF">
        <w:rPr>
          <w:rFonts w:ascii="Verdana" w:eastAsia="Times New Roman" w:hAnsi="Verdana" w:cs="Courier New"/>
          <w:b/>
          <w:sz w:val="24"/>
          <w:szCs w:val="24"/>
        </w:rPr>
        <w:t>]</w:t>
      </w:r>
      <w:r w:rsidRPr="002330BF">
        <w:rPr>
          <w:rFonts w:ascii="Blue Highway" w:eastAsia="Times New Roman" w:hAnsi="Blue Highway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And I </w:t>
      </w:r>
      <w:r w:rsidR="00EC3ADB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B94A06" w:rsidRPr="002330BF">
        <w:rPr>
          <w:rFonts w:ascii="Verdana" w:eastAsia="Times New Roman" w:hAnsi="Verdana" w:cs="Courier New"/>
          <w:sz w:val="24"/>
          <w:szCs w:val="24"/>
        </w:rPr>
        <w:t xml:space="preserve"> feel like I'm 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[Em7]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94A06" w:rsidRPr="002330BF">
        <w:rPr>
          <w:rFonts w:ascii="Verdana" w:eastAsia="Times New Roman" w:hAnsi="Verdana" w:cs="Courier New"/>
          <w:sz w:val="24"/>
          <w:szCs w:val="24"/>
        </w:rPr>
        <w:t>f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>alling a</w:t>
      </w:r>
      <w:proofErr w:type="gramStart"/>
      <w:r w:rsidR="00EF4BA7" w:rsidRPr="002330BF">
        <w:rPr>
          <w:rFonts w:ascii="Verdana" w:eastAsia="Times New Roman" w:hAnsi="Verdana" w:cs="Courier New"/>
          <w:sz w:val="24"/>
          <w:szCs w:val="24"/>
        </w:rPr>
        <w:t>-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gramEnd"/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A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>part</w:t>
      </w:r>
      <w:r w:rsidR="0067364C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67364C"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</w:p>
    <w:p w14:paraId="5EAA0F17" w14:textId="19506FFB" w:rsidR="001D47B6" w:rsidRPr="002330BF" w:rsidRDefault="005E13D5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And it's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stronger than </w:t>
      </w:r>
      <w:r w:rsidR="00B57B99" w:rsidRPr="002330BF">
        <w:rPr>
          <w:rFonts w:ascii="Verdana" w:eastAsia="Times New Roman" w:hAnsi="Verdana" w:cs="Courier New"/>
          <w:b/>
          <w:sz w:val="24"/>
          <w:szCs w:val="24"/>
        </w:rPr>
        <w:t>[GM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2330BF">
        <w:rPr>
          <w:rFonts w:ascii="Verdana" w:eastAsia="Times New Roman" w:hAnsi="Verdana" w:cs="Courier New"/>
          <w:sz w:val="24"/>
          <w:szCs w:val="24"/>
        </w:rPr>
        <w:t>drink</w:t>
      </w:r>
      <w:r w:rsidR="00B94A06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</w:p>
    <w:p w14:paraId="46A17D9F" w14:textId="71BDDFAC" w:rsidR="005E13D5" w:rsidRPr="002330BF" w:rsidRDefault="001D47B6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>A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nd it's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G7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deeper than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>sorrow</w:t>
      </w:r>
    </w:p>
    <w:p w14:paraId="3C5D0D03" w14:textId="23CCBF19" w:rsidR="005E13D5" w:rsidRPr="002330BF" w:rsidRDefault="00F927CD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330BF">
        <w:rPr>
          <w:rFonts w:ascii="Verdana" w:eastAsia="Times New Roman" w:hAnsi="Verdana" w:cs="Courier New"/>
          <w:b/>
          <w:sz w:val="24"/>
          <w:szCs w:val="24"/>
        </w:rPr>
        <w:t>C#dim</w:t>
      </w:r>
      <w:proofErr w:type="spellEnd"/>
      <w:r w:rsidRPr="002330BF">
        <w:rPr>
          <w:rFonts w:ascii="Verdana" w:eastAsia="Times New Roman" w:hAnsi="Verdana" w:cs="Courier New"/>
          <w:b/>
          <w:sz w:val="24"/>
          <w:szCs w:val="24"/>
        </w:rPr>
        <w:t>]</w:t>
      </w:r>
      <w:r w:rsidR="002330BF" w:rsidRPr="002330BF">
        <w:rPr>
          <w:rFonts w:ascii="Blue Highway" w:eastAsia="Times New Roman" w:hAnsi="Blue Highway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This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darkness she's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 xml:space="preserve">left in my </w:t>
      </w:r>
      <w:r w:rsidR="00EF4BA7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5E13D5" w:rsidRPr="002330BF">
        <w:rPr>
          <w:rFonts w:ascii="Verdana" w:eastAsia="Times New Roman" w:hAnsi="Verdana" w:cs="Courier New"/>
          <w:sz w:val="24"/>
          <w:szCs w:val="24"/>
        </w:rPr>
        <w:t>h</w:t>
      </w:r>
      <w:r w:rsidR="00EF4BA7" w:rsidRPr="002330BF">
        <w:rPr>
          <w:rFonts w:ascii="Verdana" w:eastAsia="Times New Roman" w:hAnsi="Verdana" w:cs="Courier New"/>
          <w:sz w:val="24"/>
          <w:szCs w:val="24"/>
        </w:rPr>
        <w:t>eart</w:t>
      </w:r>
      <w:r w:rsidR="0067364C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t>/</w:t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</w:p>
    <w:p w14:paraId="58C8F42B" w14:textId="77777777" w:rsidR="00D35407" w:rsidRPr="002330BF" w:rsidRDefault="00D35407" w:rsidP="005E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</w:p>
    <w:p w14:paraId="0D5D74C2" w14:textId="77777777" w:rsidR="001D47B6" w:rsidRPr="002330BF" w:rsidRDefault="001D47B6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>I re</w:t>
      </w:r>
      <w:proofErr w:type="gramStart"/>
      <w:r w:rsidRPr="002330BF">
        <w:rPr>
          <w:rFonts w:ascii="Verdana" w:eastAsia="Times New Roman" w:hAnsi="Verdana" w:cs="Courier New"/>
          <w:sz w:val="24"/>
          <w:szCs w:val="24"/>
        </w:rPr>
        <w:t>-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gramEnd"/>
      <w:r w:rsidRPr="002330BF">
        <w:rPr>
          <w:rFonts w:ascii="Verdana" w:eastAsia="Times New Roman" w:hAnsi="Verdana" w:cs="Courier New"/>
          <w:b/>
          <w:sz w:val="24"/>
          <w:szCs w:val="24"/>
        </w:rPr>
        <w:t>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member th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B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night and th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Tennesse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Waltz</w:t>
      </w:r>
    </w:p>
    <w:p w14:paraId="5554FF4E" w14:textId="77777777" w:rsidR="001D47B6" w:rsidRPr="002330BF" w:rsidRDefault="001D47B6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'Cause I know just how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Em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much I hav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A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lost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</w:p>
    <w:p w14:paraId="38D34275" w14:textId="2193B4AF" w:rsidR="001D47B6" w:rsidRPr="002330BF" w:rsidRDefault="001D47B6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Yes I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lost my little </w:t>
      </w:r>
      <w:r w:rsidR="00B57B99" w:rsidRPr="002330BF">
        <w:rPr>
          <w:rFonts w:ascii="Verdana" w:eastAsia="Times New Roman" w:hAnsi="Verdana" w:cs="Courier New"/>
          <w:b/>
          <w:sz w:val="24"/>
          <w:szCs w:val="24"/>
        </w:rPr>
        <w:t>[GM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2330BF">
        <w:rPr>
          <w:rFonts w:ascii="Verdana" w:eastAsia="Times New Roman" w:hAnsi="Verdana" w:cs="Courier New"/>
          <w:sz w:val="24"/>
          <w:szCs w:val="24"/>
        </w:rPr>
        <w:t>darlin</w:t>
      </w:r>
      <w:proofErr w:type="spellEnd"/>
      <w:r w:rsidRPr="002330BF">
        <w:rPr>
          <w:rFonts w:ascii="Verdana" w:eastAsia="Times New Roman" w:hAnsi="Verdana" w:cs="Courier New"/>
          <w:sz w:val="24"/>
          <w:szCs w:val="24"/>
        </w:rPr>
        <w:t xml:space="preserve">' </w:t>
      </w:r>
    </w:p>
    <w:p w14:paraId="1BA9444B" w14:textId="5CDE4A87" w:rsidR="001D47B6" w:rsidRPr="002330BF" w:rsidRDefault="001D47B6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Th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night they wer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playing</w:t>
      </w:r>
    </w:p>
    <w:p w14:paraId="47ADB727" w14:textId="00CBECF1" w:rsidR="001D47B6" w:rsidRPr="002330BF" w:rsidRDefault="00F927CD" w:rsidP="001D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</w:rPr>
      </w:pPr>
      <w:r w:rsidRPr="002330BF">
        <w:rPr>
          <w:rFonts w:ascii="Verdana" w:eastAsia="Times New Roman" w:hAnsi="Verdana" w:cs="Courier New"/>
          <w:b/>
          <w:sz w:val="24"/>
          <w:szCs w:val="24"/>
        </w:rPr>
        <w:t>[</w:t>
      </w:r>
      <w:proofErr w:type="spellStart"/>
      <w:r w:rsidRPr="002330BF">
        <w:rPr>
          <w:rFonts w:ascii="Verdana" w:eastAsia="Times New Roman" w:hAnsi="Verdana" w:cs="Courier New"/>
          <w:b/>
          <w:sz w:val="24"/>
          <w:szCs w:val="24"/>
        </w:rPr>
        <w:t>C#dim</w:t>
      </w:r>
      <w:proofErr w:type="spellEnd"/>
      <w:r w:rsidRPr="002330BF">
        <w:rPr>
          <w:rFonts w:ascii="Verdana" w:eastAsia="Times New Roman" w:hAnsi="Verdana" w:cs="Courier New"/>
          <w:b/>
          <w:sz w:val="24"/>
          <w:szCs w:val="24"/>
        </w:rPr>
        <w:t>]</w:t>
      </w:r>
      <w:r w:rsidRPr="002330BF">
        <w:rPr>
          <w:rFonts w:ascii="Blue Highway" w:eastAsia="Times New Roman" w:hAnsi="Blue Highway" w:cs="Courier New"/>
          <w:sz w:val="24"/>
          <w:szCs w:val="24"/>
        </w:rPr>
        <w:t xml:space="preserve"> 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The 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 beautiful 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 Tennessee 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1D47B6" w:rsidRPr="002330BF">
        <w:rPr>
          <w:rFonts w:ascii="Verdana" w:eastAsia="Times New Roman" w:hAnsi="Verdana" w:cs="Courier New"/>
          <w:sz w:val="24"/>
          <w:szCs w:val="24"/>
        </w:rPr>
        <w:t xml:space="preserve"> Waltz </w:t>
      </w:r>
      <w:r w:rsidR="001D47B6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350782" w:rsidRPr="002330BF">
        <w:rPr>
          <w:rFonts w:ascii="Verdana" w:eastAsia="Times New Roman" w:hAnsi="Verdana" w:cs="Courier New"/>
          <w:b/>
          <w:sz w:val="24"/>
          <w:szCs w:val="24"/>
        </w:rPr>
        <w:t xml:space="preserve"> </w:t>
      </w:r>
    </w:p>
    <w:p w14:paraId="1F550500" w14:textId="17FD561B" w:rsidR="00EF4BA7" w:rsidRPr="002330BF" w:rsidRDefault="00EF4BA7" w:rsidP="00EF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Courier New"/>
          <w:b/>
          <w:color w:val="000000"/>
          <w:sz w:val="24"/>
          <w:szCs w:val="24"/>
        </w:rPr>
      </w:pPr>
      <w:r w:rsidRPr="002330BF">
        <w:rPr>
          <w:rFonts w:ascii="Verdana" w:eastAsia="Times New Roman" w:hAnsi="Verdana" w:cs="Courier New"/>
          <w:sz w:val="24"/>
          <w:szCs w:val="24"/>
        </w:rPr>
        <w:t xml:space="preserve">Th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beautiful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D7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Tennessee </w:t>
      </w:r>
      <w:r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Pr="002330BF">
        <w:rPr>
          <w:rFonts w:ascii="Verdana" w:eastAsia="Times New Roman" w:hAnsi="Verdana" w:cs="Courier New"/>
          <w:sz w:val="24"/>
          <w:szCs w:val="24"/>
        </w:rPr>
        <w:t xml:space="preserve"> Waltz</w:t>
      </w:r>
      <w:r w:rsidR="009A79CF" w:rsidRPr="002330BF">
        <w:rPr>
          <w:rFonts w:ascii="Verdana" w:eastAsia="Times New Roman" w:hAnsi="Verdana" w:cs="Courier New"/>
          <w:sz w:val="24"/>
          <w:szCs w:val="24"/>
        </w:rPr>
        <w:t xml:space="preserve"> </w:t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>[C]</w:t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t>/</w:t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>[G]</w:t>
      </w:r>
      <w:r w:rsidR="002330BF" w:rsidRPr="002330B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330BF" w:rsidRPr="002330BF">
        <w:rPr>
          <w:rFonts w:ascii="Verdana" w:eastAsia="Times New Roman" w:hAnsi="Verdana" w:cs="Courier New"/>
          <w:b/>
          <w:sz w:val="24"/>
          <w:szCs w:val="24"/>
        </w:rPr>
        <w:t xml:space="preserve">          </w:t>
      </w:r>
    </w:p>
    <w:p w14:paraId="367A09BF" w14:textId="77777777" w:rsidR="0048611C" w:rsidRPr="0048611C" w:rsidRDefault="0048611C" w:rsidP="00EF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Courier New"/>
          <w:b/>
          <w:color w:val="000000"/>
          <w:sz w:val="16"/>
          <w:szCs w:val="16"/>
        </w:rPr>
      </w:pPr>
    </w:p>
    <w:p w14:paraId="37F248A3" w14:textId="10105B45" w:rsidR="0067364C" w:rsidRDefault="00350782" w:rsidP="00B57B9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40B3EA3" wp14:editId="4E6EDCF0">
            <wp:extent cx="650081" cy="866775"/>
            <wp:effectExtent l="0" t="0" r="0" b="0"/>
            <wp:docPr id="6" name="Picture 6" descr="C:\Ourfiles\Sue's Files\Ukelele songs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64C">
        <w:rPr>
          <w:rFonts w:ascii="Verdana" w:hAnsi="Verdana" w:cs="Charcoal CY"/>
          <w:noProof/>
          <w:sz w:val="32"/>
          <w:szCs w:val="32"/>
        </w:rPr>
        <w:drawing>
          <wp:inline distT="0" distB="0" distL="0" distR="0" wp14:anchorId="63BDBAC8" wp14:editId="35E5965F">
            <wp:extent cx="642938" cy="857250"/>
            <wp:effectExtent l="0" t="0" r="5080" b="0"/>
            <wp:docPr id="3" name="Picture 3" descr="C:\Ourfiles\Sue's Files\Ukelele songs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9" cy="87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64C">
        <w:rPr>
          <w:rFonts w:ascii="Verdana" w:hAnsi="Verdana" w:cs="Charcoal CY"/>
          <w:noProof/>
          <w:sz w:val="32"/>
          <w:szCs w:val="32"/>
        </w:rPr>
        <w:drawing>
          <wp:inline distT="0" distB="0" distL="0" distR="0" wp14:anchorId="606F0C91" wp14:editId="2CD61247">
            <wp:extent cx="650080" cy="866775"/>
            <wp:effectExtent l="0" t="0" r="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8" cy="8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B55E6CA" wp14:editId="2983BE15">
            <wp:extent cx="650081" cy="866775"/>
            <wp:effectExtent l="0" t="0" r="0" b="0"/>
            <wp:docPr id="8" name="Picture 8" descr="C:\Ourfiles\Sue's Files\Ukelele songs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64C">
        <w:rPr>
          <w:rFonts w:ascii="Verdana" w:hAnsi="Verdana" w:cs="Charcoal CY"/>
          <w:noProof/>
          <w:sz w:val="32"/>
          <w:szCs w:val="32"/>
        </w:rPr>
        <w:drawing>
          <wp:inline distT="0" distB="0" distL="0" distR="0" wp14:anchorId="6D2983F5" wp14:editId="2864A653">
            <wp:extent cx="661988" cy="882650"/>
            <wp:effectExtent l="0" t="0" r="5080" b="0"/>
            <wp:docPr id="7" name="Picture 7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0" cy="89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E8A242E" wp14:editId="749AE8CD">
            <wp:extent cx="647700" cy="863600"/>
            <wp:effectExtent l="0" t="0" r="0" b="0"/>
            <wp:docPr id="5" name="Picture 5" descr="C:\Ourfiles\Sue's Files\Ukelele songs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C6A">
        <w:rPr>
          <w:rFonts w:ascii="Verdana" w:hAnsi="Verdana" w:cs="Charcoal CY"/>
          <w:noProof/>
          <w:sz w:val="32"/>
          <w:szCs w:val="32"/>
        </w:rPr>
        <w:drawing>
          <wp:inline distT="0" distB="0" distL="0" distR="0" wp14:anchorId="04F3345E" wp14:editId="5A9A2A91">
            <wp:extent cx="664369" cy="885825"/>
            <wp:effectExtent l="0" t="0" r="2540" b="0"/>
            <wp:docPr id="1" name="Picture 1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1" cy="8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C6A">
        <w:rPr>
          <w:rFonts w:ascii="Verdana" w:hAnsi="Verdana"/>
          <w:noProof/>
        </w:rPr>
        <w:drawing>
          <wp:inline distT="0" distB="0" distL="0" distR="0" wp14:anchorId="43C4DBF2" wp14:editId="3FF57AB0">
            <wp:extent cx="645319" cy="860425"/>
            <wp:effectExtent l="0" t="0" r="2540" b="0"/>
            <wp:docPr id="4" name="Picture 4" descr="C:\Ourfiles\Sue's Files\Ukelele songs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3" cy="8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B99">
        <w:rPr>
          <w:rFonts w:ascii="Verdana" w:hAnsi="Verdana"/>
          <w:noProof/>
          <w:sz w:val="24"/>
          <w:szCs w:val="24"/>
        </w:rPr>
        <w:drawing>
          <wp:inline distT="0" distB="0" distL="0" distR="0" wp14:anchorId="6F346336" wp14:editId="34D44777">
            <wp:extent cx="650081" cy="866775"/>
            <wp:effectExtent l="0" t="0" r="0" b="0"/>
            <wp:docPr id="9" name="Picture 9" descr="C:\Ourfiles\Sue's Files\Ukelele songs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BFC8" w14:textId="67199DE9" w:rsidR="00D92C6A" w:rsidRPr="001D47B6" w:rsidRDefault="002330BF" w:rsidP="0067364C">
      <w:pPr>
        <w:pStyle w:val="NormalWeb"/>
        <w:spacing w:before="0" w:beforeAutospacing="0" w:after="0" w:afterAutospacing="0"/>
        <w:rPr>
          <w:rFonts w:ascii="Verdana" w:hAnsi="Verdana" w:cs="Arial"/>
          <w:lang w:val="en"/>
        </w:rPr>
      </w:pPr>
      <w:hyperlink r:id="rId15" w:history="1">
        <w:r w:rsidR="0067364C" w:rsidRPr="001D47B6">
          <w:rPr>
            <w:rStyle w:val="Hyperlink"/>
            <w:rFonts w:ascii="Verdana" w:hAnsi="Verdana" w:cs="Lucida Console"/>
          </w:rPr>
          <w:t>www.bytownukulele.ca</w:t>
        </w:r>
      </w:hyperlink>
    </w:p>
    <w:sectPr w:rsidR="00D92C6A" w:rsidRPr="001D47B6" w:rsidSect="0048611C">
      <w:pgSz w:w="12240" w:h="15840"/>
      <w:pgMar w:top="360" w:right="270" w:bottom="27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lue Highway">
    <w:altName w:val="Constantia"/>
    <w:charset w:val="00"/>
    <w:family w:val="auto"/>
    <w:pitch w:val="variable"/>
    <w:sig w:usb0="A000002F" w:usb1="0000000A" w:usb2="00000000" w:usb3="00000000" w:csb0="00000193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D5"/>
    <w:rsid w:val="00113DEB"/>
    <w:rsid w:val="001D0436"/>
    <w:rsid w:val="001D47B6"/>
    <w:rsid w:val="001E1162"/>
    <w:rsid w:val="002330BF"/>
    <w:rsid w:val="00350782"/>
    <w:rsid w:val="0048611C"/>
    <w:rsid w:val="0049795C"/>
    <w:rsid w:val="005E13D5"/>
    <w:rsid w:val="005E5C8A"/>
    <w:rsid w:val="0067364C"/>
    <w:rsid w:val="00923E21"/>
    <w:rsid w:val="00982E3F"/>
    <w:rsid w:val="009A79CF"/>
    <w:rsid w:val="009F38F7"/>
    <w:rsid w:val="00A03037"/>
    <w:rsid w:val="00B57B99"/>
    <w:rsid w:val="00B94A06"/>
    <w:rsid w:val="00C149AE"/>
    <w:rsid w:val="00C4553E"/>
    <w:rsid w:val="00CB4BEF"/>
    <w:rsid w:val="00CD1D50"/>
    <w:rsid w:val="00D35407"/>
    <w:rsid w:val="00D63134"/>
    <w:rsid w:val="00D92C6A"/>
    <w:rsid w:val="00E66A3D"/>
    <w:rsid w:val="00E93B26"/>
    <w:rsid w:val="00EC3ADB"/>
    <w:rsid w:val="00EF4BA7"/>
    <w:rsid w:val="00F0535E"/>
    <w:rsid w:val="00F557CB"/>
    <w:rsid w:val="00F9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24E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3D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7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736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3D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7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73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://www.bytownukulele.c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D6F3-94DC-5D4D-A335-7232A03A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x</dc:creator>
  <cp:keywords/>
  <dc:description/>
  <cp:lastModifiedBy>Susan Rogers</cp:lastModifiedBy>
  <cp:revision>2</cp:revision>
  <cp:lastPrinted>2014-07-13T17:18:00Z</cp:lastPrinted>
  <dcterms:created xsi:type="dcterms:W3CDTF">2015-02-03T03:15:00Z</dcterms:created>
  <dcterms:modified xsi:type="dcterms:W3CDTF">2015-02-03T03:15:00Z</dcterms:modified>
</cp:coreProperties>
</file>